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53" w:rsidRDefault="00490553" w:rsidP="0049055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арий занятия по физической культуре во 2 классе</w:t>
      </w:r>
    </w:p>
    <w:p w:rsidR="00490553" w:rsidRDefault="00490553" w:rsidP="00490553">
      <w:pPr>
        <w:spacing w:line="240" w:lineRule="auto"/>
        <w:ind w:left="-284" w:hanging="851"/>
        <w:rPr>
          <w:rFonts w:ascii="Times New Roman" w:hAnsi="Times New Roman" w:cs="Times New Roman"/>
          <w:sz w:val="40"/>
          <w:szCs w:val="40"/>
        </w:rPr>
      </w:pP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72231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утешествие на паровозе»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F451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и совершенствование психического и физического здоровья ребенка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1. Обучение самостоятельным навыкам владения своим телом в процессе урока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Развитие двигательных качеств, воображения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Воспитание чувства товарищества, коллективизма и взаимопонимания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Способствовать накоплению двигательного опыта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 xml:space="preserve"> (2 мин). 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, приветствие, сообщение задач урока.</w:t>
      </w:r>
    </w:p>
    <w:p w:rsidR="00490553" w:rsidRDefault="00490553" w:rsidP="004905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 «Сегодня мы отправимся в путешествие на веселом паровозике. Преодолеем трудные препятствия и побываем на разных стан</w:t>
      </w:r>
      <w:r w:rsidR="00722313">
        <w:rPr>
          <w:rFonts w:ascii="Times New Roman" w:hAnsi="Times New Roman" w:cs="Times New Roman"/>
          <w:sz w:val="28"/>
          <w:szCs w:val="28"/>
        </w:rPr>
        <w:t>циях. Итак, отправляемся в пу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0553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490553" w:rsidRDefault="00490553" w:rsidP="004905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на право и движение шагом(руки согнуты в локтях) с песней « Мы едем, едем, едем в далекие края. Веселые соседи, хорошие друзья» (развивает образные и двигательные представления). «Паровоз» набирает скорость и шаг переходит в легкий бег (следить за дыханием). Переход на ходьбу с восстанавливающими дыхательными упражнениями. Ходьба (руки на поясе) на носочках, на пятках, на внутренней, на внешней стороне стопы(следить за осанкой). Размыкание через середину зала в колонну по три.</w:t>
      </w:r>
    </w:p>
    <w:p w:rsidR="00490553" w:rsidRDefault="00490553" w:rsidP="004905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И так, мы прибыли на первую станцию, которая называется (дети вместе читают название «Зарядная»)</w:t>
      </w:r>
      <w:r w:rsidR="00722313">
        <w:rPr>
          <w:rFonts w:ascii="Times New Roman" w:hAnsi="Times New Roman" w:cs="Times New Roman"/>
          <w:sz w:val="28"/>
          <w:szCs w:val="28"/>
        </w:rPr>
        <w:t>.</w:t>
      </w:r>
    </w:p>
    <w:p w:rsidR="00490553" w:rsidRDefault="00490553" w:rsidP="004905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0553">
        <w:rPr>
          <w:rFonts w:ascii="Times New Roman" w:hAnsi="Times New Roman" w:cs="Times New Roman"/>
          <w:b/>
          <w:sz w:val="28"/>
          <w:szCs w:val="28"/>
        </w:rPr>
        <w:t>ОРУ</w:t>
      </w:r>
      <w:r>
        <w:rPr>
          <w:rFonts w:ascii="Times New Roman" w:hAnsi="Times New Roman" w:cs="Times New Roman"/>
          <w:sz w:val="28"/>
          <w:szCs w:val="28"/>
        </w:rPr>
        <w:t xml:space="preserve"> (5 мин.) 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а» И.п.- о.с., наклоны головы 1-вперед, 2-назад. Повороты </w:t>
      </w:r>
      <w:r w:rsidR="00B9753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, 4 -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во (сова вертит головой)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ыганочка» и.п.- о.с., попеременное движение плечами вперед, назад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найка» и.п.- руки опущены вдоль туловища, одновременное движение плечами на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, 2- вниз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Часики» и.п.- о.с., наклоны туловища на 2 счета вправо, на 2 счета влево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отники» и.п.- руки в стороны, 1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х правой ногой, хлопок под ногой, 2 – мах левой ногой, хлопок под ногой (охотники стреляют)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здочка» и.п.- о.с., 1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раво, руки в стороны, 2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.п., присед, </w:t>
      </w:r>
      <w:r w:rsidR="00B975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ть,  шаг в лево руки в стороны, 4-и.п., присесть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и» (имитация крыши дома) и.п.- о.с., 1- прыжком ноги врозь, руки вверх, 2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оги вместе, руки в стороны.</w:t>
      </w:r>
    </w:p>
    <w:p w:rsidR="00490553" w:rsidRDefault="00490553" w:rsidP="00B97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а» ходьба на месте с высоким подниманием бедра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крестная работа рук и ног),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едить за осанкой).</w:t>
      </w:r>
    </w:p>
    <w:p w:rsidR="00B97532" w:rsidRDefault="00490553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Дети прыгать перестали, руки вверх мы все подняли. Вслед за ними потянулись и слегка назад прогнулись. Опустили вниз к ногам (дет</w:t>
      </w:r>
      <w:r w:rsidR="00B97532">
        <w:rPr>
          <w:rFonts w:ascii="Times New Roman" w:hAnsi="Times New Roman" w:cs="Times New Roman"/>
          <w:sz w:val="28"/>
          <w:szCs w:val="28"/>
        </w:rPr>
        <w:t>и хором: «Вот и отдых будет на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0553" w:rsidRDefault="00490553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осстановление дыхания.</w:t>
      </w:r>
    </w:p>
    <w:p w:rsidR="00490553" w:rsidRDefault="00490553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2" w:rsidRDefault="00490553" w:rsidP="00B9753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C940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30 мин.) </w:t>
      </w:r>
    </w:p>
    <w:p w:rsidR="00490553" w:rsidRDefault="00490553" w:rsidP="00901A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ыстрее» (развивает внимание, быстроту внимания): построение в 1 шеренгу.  По сигналу кто быстрей построятся девочки или мальчики.</w:t>
      </w:r>
    </w:p>
    <w:p w:rsidR="00490553" w:rsidRDefault="00490553" w:rsidP="00E64A4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="00633CF6">
        <w:rPr>
          <w:rFonts w:ascii="Times New Roman" w:hAnsi="Times New Roman" w:cs="Times New Roman"/>
          <w:sz w:val="28"/>
          <w:szCs w:val="28"/>
        </w:rPr>
        <w:t xml:space="preserve"> к следующей станции с песней (</w:t>
      </w:r>
      <w:r>
        <w:rPr>
          <w:rFonts w:ascii="Times New Roman" w:hAnsi="Times New Roman" w:cs="Times New Roman"/>
          <w:sz w:val="28"/>
          <w:szCs w:val="28"/>
        </w:rPr>
        <w:t>изображают паровоз).</w:t>
      </w:r>
    </w:p>
    <w:p w:rsidR="00490553" w:rsidRDefault="00490553" w:rsidP="00E64A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64A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 вот овраг! Мы прыгнем т</w:t>
      </w:r>
      <w:r w:rsidR="00B97532">
        <w:rPr>
          <w:rFonts w:ascii="Times New Roman" w:hAnsi="Times New Roman" w:cs="Times New Roman"/>
          <w:sz w:val="28"/>
          <w:szCs w:val="28"/>
        </w:rPr>
        <w:t>ак, как будто он для нас пустяк</w:t>
      </w:r>
      <w:r w:rsidR="00E64A47">
        <w:rPr>
          <w:rFonts w:ascii="Times New Roman" w:hAnsi="Times New Roman" w:cs="Times New Roman"/>
          <w:sz w:val="28"/>
          <w:szCs w:val="28"/>
        </w:rPr>
        <w:t>»</w:t>
      </w:r>
      <w:r w:rsidR="00B97532">
        <w:rPr>
          <w:rFonts w:ascii="Times New Roman" w:hAnsi="Times New Roman" w:cs="Times New Roman"/>
          <w:sz w:val="28"/>
          <w:szCs w:val="28"/>
        </w:rPr>
        <w:t>.</w:t>
      </w:r>
    </w:p>
    <w:p w:rsidR="00490553" w:rsidRDefault="00490553" w:rsidP="00E64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пятствие «Овраг» (развивает силу, ловкость, координацию): держась за канат, учащиеся перепрыгивают через мат (овраг). Построение в колонну</w:t>
      </w:r>
      <w:r w:rsidR="00B9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овоз) и переход к следующему препятствию « Горы и холмы».</w:t>
      </w:r>
    </w:p>
    <w:p w:rsidR="00490553" w:rsidRDefault="00490553" w:rsidP="00490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64A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ерез горы и холмы проберемся с вами мы. Компас путь нам </w:t>
      </w:r>
      <w:r w:rsidR="00A41BCD">
        <w:rPr>
          <w:rFonts w:ascii="Times New Roman" w:hAnsi="Times New Roman" w:cs="Times New Roman"/>
          <w:sz w:val="28"/>
          <w:szCs w:val="28"/>
        </w:rPr>
        <w:t>указал, к лесу выйдем на привал</w:t>
      </w:r>
      <w:r w:rsidR="00E64A47">
        <w:rPr>
          <w:rFonts w:ascii="Times New Roman" w:hAnsi="Times New Roman" w:cs="Times New Roman"/>
          <w:sz w:val="28"/>
          <w:szCs w:val="28"/>
        </w:rPr>
        <w:t>»</w:t>
      </w:r>
      <w:r w:rsidR="00A41BCD">
        <w:rPr>
          <w:rFonts w:ascii="Times New Roman" w:hAnsi="Times New Roman" w:cs="Times New Roman"/>
          <w:sz w:val="28"/>
          <w:szCs w:val="28"/>
        </w:rPr>
        <w:t>.</w:t>
      </w:r>
    </w:p>
    <w:p w:rsidR="00E64A47" w:rsidRDefault="00490553" w:rsidP="00E64A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епятствий (развивает ловкость):</w:t>
      </w:r>
    </w:p>
    <w:p w:rsidR="00E64A47" w:rsidRDefault="00490553" w:rsidP="00E64A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четвереньках подняться по наклонной скамейке к гимнастической стенке. </w:t>
      </w:r>
    </w:p>
    <w:p w:rsidR="00490553" w:rsidRDefault="00490553" w:rsidP="00742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стенке двигаться вверх, вниз с продвижением вперед. </w:t>
      </w:r>
    </w:p>
    <w:p w:rsidR="00742FA2" w:rsidRDefault="00742FA2" w:rsidP="0074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553" w:rsidRDefault="00490553" w:rsidP="00A4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42F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тик в стороны качался, а под ним ручей смеялся. На носочках мы</w:t>
      </w:r>
      <w:r w:rsidR="00A41BCD">
        <w:rPr>
          <w:rFonts w:ascii="Times New Roman" w:hAnsi="Times New Roman" w:cs="Times New Roman"/>
          <w:sz w:val="28"/>
          <w:szCs w:val="28"/>
        </w:rPr>
        <w:t xml:space="preserve"> пройдем, на тот берег попадем</w:t>
      </w:r>
      <w:r w:rsidR="00742FA2">
        <w:rPr>
          <w:rFonts w:ascii="Times New Roman" w:hAnsi="Times New Roman" w:cs="Times New Roman"/>
          <w:sz w:val="28"/>
          <w:szCs w:val="28"/>
        </w:rPr>
        <w:t>»</w:t>
      </w:r>
      <w:r w:rsidR="00A41BCD">
        <w:rPr>
          <w:rFonts w:ascii="Times New Roman" w:hAnsi="Times New Roman" w:cs="Times New Roman"/>
          <w:sz w:val="28"/>
          <w:szCs w:val="28"/>
        </w:rPr>
        <w:t>.</w:t>
      </w:r>
    </w:p>
    <w:p w:rsidR="00A41BCD" w:rsidRDefault="00A41BCD" w:rsidP="00A4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53" w:rsidRDefault="00490553" w:rsidP="00A4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32">
        <w:rPr>
          <w:rFonts w:ascii="Times New Roman" w:hAnsi="Times New Roman" w:cs="Times New Roman"/>
          <w:sz w:val="28"/>
          <w:szCs w:val="28"/>
        </w:rPr>
        <w:t>Препятствие «Мостик</w:t>
      </w:r>
      <w:r>
        <w:rPr>
          <w:rFonts w:ascii="Times New Roman" w:hAnsi="Times New Roman" w:cs="Times New Roman"/>
          <w:sz w:val="28"/>
          <w:szCs w:val="28"/>
        </w:rPr>
        <w:t xml:space="preserve">» (развивает координационные, скоростно-силовые способности). Учащиеся по одному идут по бревну на носочках, руки в стороны (следить за осанкой). Соскок прогнувшись. К исход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месту возвращаются прыжками по «кочкам-пенечкам» (нарисованные круги на полу).</w:t>
      </w:r>
    </w:p>
    <w:p w:rsidR="00490553" w:rsidRDefault="00490553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 (сели в поезд) и «едем» к следующей станции «Морская». Учащиеся садятся на скамейки.</w:t>
      </w:r>
    </w:p>
    <w:p w:rsidR="003A1213" w:rsidRDefault="00490553" w:rsidP="003A12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53C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бята, кто первый </w:t>
      </w:r>
      <w:r w:rsidR="003A1213">
        <w:rPr>
          <w:rFonts w:ascii="Times New Roman" w:hAnsi="Times New Roman" w:cs="Times New Roman"/>
          <w:sz w:val="28"/>
          <w:szCs w:val="28"/>
        </w:rPr>
        <w:t xml:space="preserve">на Руси начал строить корабли? </w:t>
      </w:r>
    </w:p>
    <w:p w:rsidR="00753C5D" w:rsidRDefault="003A1213" w:rsidP="003A12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553">
        <w:rPr>
          <w:rFonts w:ascii="Times New Roman" w:hAnsi="Times New Roman" w:cs="Times New Roman"/>
          <w:sz w:val="28"/>
          <w:szCs w:val="28"/>
        </w:rPr>
        <w:t xml:space="preserve">отвечают: «Русский царь Петр-1». </w:t>
      </w:r>
    </w:p>
    <w:p w:rsidR="00753C5D" w:rsidRDefault="00490553" w:rsidP="0075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на матах: </w:t>
      </w:r>
    </w:p>
    <w:p w:rsidR="00490553" w:rsidRDefault="00753C5D" w:rsidP="0075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«</w:t>
      </w:r>
      <w:r w:rsidR="00490553">
        <w:rPr>
          <w:rFonts w:ascii="Times New Roman" w:hAnsi="Times New Roman" w:cs="Times New Roman"/>
          <w:sz w:val="28"/>
          <w:szCs w:val="28"/>
        </w:rPr>
        <w:t xml:space="preserve">Кораблик» (развивает гибкость, воображение) - лежа на </w:t>
      </w:r>
      <w:r w:rsidR="00D32869">
        <w:rPr>
          <w:rFonts w:ascii="Times New Roman" w:hAnsi="Times New Roman" w:cs="Times New Roman"/>
          <w:sz w:val="28"/>
          <w:szCs w:val="28"/>
        </w:rPr>
        <w:t>животе, вытянуться, прогнуться</w:t>
      </w:r>
      <w:r w:rsidR="00D32869" w:rsidRPr="00D32869">
        <w:rPr>
          <w:rFonts w:ascii="Times New Roman" w:hAnsi="Times New Roman" w:cs="Times New Roman"/>
          <w:sz w:val="28"/>
          <w:szCs w:val="28"/>
        </w:rPr>
        <w:t xml:space="preserve"> </w:t>
      </w:r>
      <w:r w:rsidR="00D32869">
        <w:rPr>
          <w:rFonts w:ascii="Times New Roman" w:hAnsi="Times New Roman" w:cs="Times New Roman"/>
          <w:sz w:val="28"/>
          <w:szCs w:val="28"/>
        </w:rPr>
        <w:t>(</w:t>
      </w:r>
      <w:r w:rsidR="00490553">
        <w:rPr>
          <w:rFonts w:ascii="Times New Roman" w:hAnsi="Times New Roman" w:cs="Times New Roman"/>
          <w:sz w:val="28"/>
          <w:szCs w:val="28"/>
        </w:rPr>
        <w:t xml:space="preserve">руки вместе, ноги вместе, колени не </w:t>
      </w:r>
      <w:r>
        <w:rPr>
          <w:rFonts w:ascii="Times New Roman" w:hAnsi="Times New Roman" w:cs="Times New Roman"/>
          <w:sz w:val="28"/>
          <w:szCs w:val="28"/>
        </w:rPr>
        <w:t>сгибать</w:t>
      </w:r>
      <w:r w:rsidR="00490553">
        <w:rPr>
          <w:rFonts w:ascii="Times New Roman" w:hAnsi="Times New Roman" w:cs="Times New Roman"/>
          <w:sz w:val="28"/>
          <w:szCs w:val="28"/>
        </w:rPr>
        <w:t>, подбородок поднят). Качающиеся движения вперед, назад (изображая корабль плывущий по волнам).</w:t>
      </w:r>
    </w:p>
    <w:p w:rsidR="00490553" w:rsidRDefault="00490553" w:rsidP="0075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Ракушка» (развивает гибкость, образные представления) - лежа на животе прогнуться делая упор прямыми руками в мат, стараясь соединить голову с носками согнутых ног.</w:t>
      </w:r>
    </w:p>
    <w:p w:rsidR="00490553" w:rsidRDefault="00753C5D" w:rsidP="0075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90553">
        <w:rPr>
          <w:rFonts w:ascii="Times New Roman" w:hAnsi="Times New Roman" w:cs="Times New Roman"/>
          <w:sz w:val="28"/>
          <w:szCs w:val="28"/>
        </w:rPr>
        <w:t>«Бегущая волна» (развивает координационные способности, гибкость, образные представления)</w:t>
      </w:r>
      <w:r w:rsidR="001D5F2E" w:rsidRPr="00CB12A0">
        <w:rPr>
          <w:rFonts w:ascii="Times New Roman" w:hAnsi="Times New Roman" w:cs="Times New Roman"/>
          <w:sz w:val="28"/>
          <w:szCs w:val="28"/>
        </w:rPr>
        <w:t xml:space="preserve"> </w:t>
      </w:r>
      <w:r w:rsidR="00490553">
        <w:rPr>
          <w:rFonts w:ascii="Times New Roman" w:hAnsi="Times New Roman" w:cs="Times New Roman"/>
          <w:sz w:val="28"/>
          <w:szCs w:val="28"/>
        </w:rPr>
        <w:t>- кувырок вперед из положения сидя(следить за группировкой).</w:t>
      </w:r>
    </w:p>
    <w:p w:rsidR="00753C5D" w:rsidRDefault="00753C5D" w:rsidP="0075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53" w:rsidRDefault="00490553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53C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ый день в пути - устали. Отдохнем час на привале, зашнуруем быстро кеды - вот и все наши секреты</w:t>
      </w:r>
      <w:r w:rsidR="00753C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553" w:rsidRDefault="00490553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 и передвижение к следующему препятствию «Лес».</w:t>
      </w:r>
    </w:p>
    <w:p w:rsidR="00753C5D" w:rsidRDefault="00753C5D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</w:t>
      </w:r>
      <w:r w:rsidR="00490553">
        <w:rPr>
          <w:rFonts w:ascii="Times New Roman" w:hAnsi="Times New Roman" w:cs="Times New Roman"/>
          <w:sz w:val="28"/>
          <w:szCs w:val="28"/>
        </w:rPr>
        <w:t>Под кустом пролезть не страшно, и под елкой не опасно. Друг за другом поспевай, только ветки не лом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0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553" w:rsidRDefault="00CB12A0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</w:t>
      </w:r>
      <w:r w:rsidR="0049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яясь,</w:t>
      </w:r>
      <w:r w:rsidR="00490553">
        <w:rPr>
          <w:rFonts w:ascii="Times New Roman" w:hAnsi="Times New Roman" w:cs="Times New Roman"/>
          <w:sz w:val="28"/>
          <w:szCs w:val="28"/>
        </w:rPr>
        <w:t xml:space="preserve"> проходят под гимнастическими палками (ветками деревьев).</w:t>
      </w:r>
    </w:p>
    <w:p w:rsidR="00753C5D" w:rsidRDefault="00490553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53C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с дремучий - ниже ветки, испугались наши детки. На коленках поскорей страшный путь преодолей</w:t>
      </w:r>
      <w:r w:rsidR="00753C5D">
        <w:rPr>
          <w:rFonts w:ascii="Times New Roman" w:hAnsi="Times New Roman" w:cs="Times New Roman"/>
          <w:sz w:val="28"/>
          <w:szCs w:val="28"/>
        </w:rPr>
        <w:t>».</w:t>
      </w:r>
    </w:p>
    <w:p w:rsidR="00490553" w:rsidRDefault="00490553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 коленках проходят под «ветками».</w:t>
      </w:r>
    </w:p>
    <w:p w:rsidR="00753C5D" w:rsidRDefault="00753C5D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 «</w:t>
      </w:r>
      <w:r w:rsidR="003A1213">
        <w:rPr>
          <w:rFonts w:ascii="Times New Roman" w:hAnsi="Times New Roman" w:cs="Times New Roman"/>
          <w:sz w:val="28"/>
          <w:szCs w:val="28"/>
        </w:rPr>
        <w:t>По-</w:t>
      </w:r>
      <w:r w:rsidR="00490553">
        <w:rPr>
          <w:rFonts w:ascii="Times New Roman" w:hAnsi="Times New Roman" w:cs="Times New Roman"/>
          <w:sz w:val="28"/>
          <w:szCs w:val="28"/>
        </w:rPr>
        <w:t>пластунски тоже можем, мы на ящериц похож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0553" w:rsidRPr="00753C5D" w:rsidRDefault="00490553" w:rsidP="00753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</w:t>
      </w:r>
      <w:r w:rsidR="003A1213">
        <w:rPr>
          <w:rFonts w:ascii="Times New Roman" w:hAnsi="Times New Roman" w:cs="Times New Roman"/>
          <w:sz w:val="28"/>
          <w:szCs w:val="28"/>
        </w:rPr>
        <w:t>-</w:t>
      </w:r>
      <w:r w:rsidRPr="00753C5D">
        <w:rPr>
          <w:rFonts w:ascii="Times New Roman" w:hAnsi="Times New Roman" w:cs="Times New Roman"/>
          <w:sz w:val="28"/>
          <w:szCs w:val="28"/>
        </w:rPr>
        <w:t>пластунски, изображая ящериц, проползают под опустившимися «ветками».</w:t>
      </w:r>
    </w:p>
    <w:p w:rsidR="0093082B" w:rsidRDefault="0093082B" w:rsidP="009308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 «</w:t>
      </w:r>
      <w:r w:rsidR="00490553">
        <w:rPr>
          <w:rFonts w:ascii="Times New Roman" w:hAnsi="Times New Roman" w:cs="Times New Roman"/>
          <w:sz w:val="28"/>
          <w:szCs w:val="28"/>
        </w:rPr>
        <w:t>Вдруг поднялся ветерок. Раскачался пау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0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553" w:rsidRDefault="00490553" w:rsidP="00D852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ерепрыгивают через качающиеся скакалки (паутинки) к которым привязаны колокольчики</w:t>
      </w:r>
      <w:r w:rsidR="00D8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учки). Если скакалк</w:t>
      </w:r>
      <w:r w:rsidR="0093082B">
        <w:rPr>
          <w:rFonts w:ascii="Times New Roman" w:hAnsi="Times New Roman" w:cs="Times New Roman"/>
          <w:sz w:val="28"/>
          <w:szCs w:val="28"/>
        </w:rPr>
        <w:t>у задевают, колокольчик звенит.</w:t>
      </w:r>
      <w:r w:rsidR="00D8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«паровозиком» к последней станции «Лесная». Учащиеся хором читают название станции.</w:t>
      </w:r>
    </w:p>
    <w:p w:rsidR="00D8529C" w:rsidRDefault="00490553" w:rsidP="0027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День-ночь» (развивает зрительную и двигательную память, воображение). Дети произвольно расходятся по спортивному залу. </w:t>
      </w:r>
    </w:p>
    <w:p w:rsidR="00D8529C" w:rsidRDefault="00490553" w:rsidP="0027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-</w:t>
      </w:r>
      <w:r w:rsidR="00EE2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ва» подает команду: «День!», дети бегают, резвятся на «полянке». Как только «Сова» дает команду: «Ночь!», все замирают, изображая фигуры лесных зверей, птиц, насекомых. «Сова  выходит на охоту» и если заметит </w:t>
      </w:r>
      <w:r w:rsidR="00D8529C">
        <w:rPr>
          <w:rFonts w:ascii="Times New Roman" w:hAnsi="Times New Roman" w:cs="Times New Roman"/>
          <w:sz w:val="28"/>
          <w:szCs w:val="28"/>
        </w:rPr>
        <w:t>пошевелившегося</w:t>
      </w:r>
      <w:r>
        <w:rPr>
          <w:rFonts w:ascii="Times New Roman" w:hAnsi="Times New Roman" w:cs="Times New Roman"/>
          <w:sz w:val="28"/>
          <w:szCs w:val="28"/>
        </w:rPr>
        <w:t xml:space="preserve">, забирает с собой. </w:t>
      </w:r>
    </w:p>
    <w:p w:rsidR="00490553" w:rsidRDefault="00490553" w:rsidP="00D8529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несколько раз. Выигрывают те, кто остался «на поляне».</w:t>
      </w:r>
    </w:p>
    <w:p w:rsidR="00490553" w:rsidRDefault="00490553" w:rsidP="00D8529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="00EE2E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 мин).</w:t>
      </w:r>
    </w:p>
    <w:p w:rsidR="00D8529C" w:rsidRDefault="00490553" w:rsidP="00B040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, подведение итогов. </w:t>
      </w:r>
    </w:p>
    <w:p w:rsidR="00490553" w:rsidRDefault="00490553" w:rsidP="00B0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показать близким любые упражнения наиболее понравившиеся на </w:t>
      </w:r>
      <w:r w:rsidR="00B04038">
        <w:rPr>
          <w:rFonts w:ascii="Times New Roman" w:hAnsi="Times New Roman" w:cs="Times New Roman"/>
          <w:sz w:val="28"/>
          <w:szCs w:val="28"/>
        </w:rPr>
        <w:t>сегодняшнем</w:t>
      </w:r>
      <w:r>
        <w:rPr>
          <w:rFonts w:ascii="Times New Roman" w:hAnsi="Times New Roman" w:cs="Times New Roman"/>
          <w:sz w:val="28"/>
          <w:szCs w:val="28"/>
        </w:rPr>
        <w:t xml:space="preserve"> уроке. </w:t>
      </w:r>
    </w:p>
    <w:p w:rsidR="000D4DC3" w:rsidRDefault="000D4DC3" w:rsidP="00B0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53" w:rsidRPr="00B04038" w:rsidRDefault="00490553" w:rsidP="00B0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38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B04038" w:rsidRPr="00B04038">
        <w:rPr>
          <w:rFonts w:ascii="Times New Roman" w:hAnsi="Times New Roman" w:cs="Times New Roman"/>
          <w:i/>
          <w:sz w:val="28"/>
          <w:szCs w:val="28"/>
        </w:rPr>
        <w:t>:</w:t>
      </w:r>
      <w:r w:rsidRPr="00B04038">
        <w:rPr>
          <w:rFonts w:ascii="Times New Roman" w:hAnsi="Times New Roman" w:cs="Times New Roman"/>
          <w:sz w:val="28"/>
          <w:szCs w:val="28"/>
        </w:rPr>
        <w:t xml:space="preserve"> На протяжении всего урока учащиеся помогают друг другу преодолевать препятствия.</w:t>
      </w:r>
    </w:p>
    <w:p w:rsidR="00F62FD2" w:rsidRDefault="00F62FD2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C" w:rsidRDefault="00353F0C" w:rsidP="0049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A66" w:rsidRPr="00490553" w:rsidRDefault="000D3A66" w:rsidP="00353F0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0D3A66" w:rsidRPr="00490553" w:rsidSect="0072231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6E" w:rsidRDefault="00F2536E" w:rsidP="00722313">
      <w:pPr>
        <w:spacing w:after="0" w:line="240" w:lineRule="auto"/>
      </w:pPr>
      <w:r>
        <w:separator/>
      </w:r>
    </w:p>
  </w:endnote>
  <w:endnote w:type="continuationSeparator" w:id="1">
    <w:p w:rsidR="00F2536E" w:rsidRDefault="00F2536E" w:rsidP="0072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6E" w:rsidRDefault="00F2536E" w:rsidP="00722313">
      <w:pPr>
        <w:spacing w:after="0" w:line="240" w:lineRule="auto"/>
      </w:pPr>
      <w:r>
        <w:separator/>
      </w:r>
    </w:p>
  </w:footnote>
  <w:footnote w:type="continuationSeparator" w:id="1">
    <w:p w:rsidR="00F2536E" w:rsidRDefault="00F2536E" w:rsidP="0072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08661"/>
      <w:docPartObj>
        <w:docPartGallery w:val="Page Numbers (Top of Page)"/>
        <w:docPartUnique/>
      </w:docPartObj>
    </w:sdtPr>
    <w:sdtContent>
      <w:p w:rsidR="00A47CAB" w:rsidRDefault="006B714E">
        <w:pPr>
          <w:pStyle w:val="a3"/>
          <w:jc w:val="center"/>
        </w:pPr>
        <w:fldSimple w:instr=" PAGE   \* MERGEFORMAT ">
          <w:r w:rsidR="00CB33F3">
            <w:rPr>
              <w:noProof/>
            </w:rPr>
            <w:t>3</w:t>
          </w:r>
        </w:fldSimple>
      </w:p>
    </w:sdtContent>
  </w:sdt>
  <w:p w:rsidR="00A47CAB" w:rsidRDefault="00A47C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553"/>
    <w:rsid w:val="000D3A66"/>
    <w:rsid w:val="000D4DC3"/>
    <w:rsid w:val="001D5F2E"/>
    <w:rsid w:val="00206518"/>
    <w:rsid w:val="00233948"/>
    <w:rsid w:val="0027350C"/>
    <w:rsid w:val="00353F0C"/>
    <w:rsid w:val="003875E5"/>
    <w:rsid w:val="003A1213"/>
    <w:rsid w:val="0043696B"/>
    <w:rsid w:val="00480476"/>
    <w:rsid w:val="00490553"/>
    <w:rsid w:val="004A114A"/>
    <w:rsid w:val="004C7180"/>
    <w:rsid w:val="005E04FE"/>
    <w:rsid w:val="006152D3"/>
    <w:rsid w:val="00633CF6"/>
    <w:rsid w:val="00644C06"/>
    <w:rsid w:val="006A265B"/>
    <w:rsid w:val="006B0D1F"/>
    <w:rsid w:val="006B714E"/>
    <w:rsid w:val="00722313"/>
    <w:rsid w:val="00742FA2"/>
    <w:rsid w:val="00753C5D"/>
    <w:rsid w:val="007E73F5"/>
    <w:rsid w:val="00807695"/>
    <w:rsid w:val="00844C76"/>
    <w:rsid w:val="00852E9C"/>
    <w:rsid w:val="0086753F"/>
    <w:rsid w:val="00901AD7"/>
    <w:rsid w:val="0093082B"/>
    <w:rsid w:val="00A208CC"/>
    <w:rsid w:val="00A41BCD"/>
    <w:rsid w:val="00A47CAB"/>
    <w:rsid w:val="00A749A7"/>
    <w:rsid w:val="00A76637"/>
    <w:rsid w:val="00A86C39"/>
    <w:rsid w:val="00AC3C09"/>
    <w:rsid w:val="00AD3E5C"/>
    <w:rsid w:val="00B04038"/>
    <w:rsid w:val="00B1299B"/>
    <w:rsid w:val="00B66F0A"/>
    <w:rsid w:val="00B97532"/>
    <w:rsid w:val="00C8500F"/>
    <w:rsid w:val="00C859FB"/>
    <w:rsid w:val="00C94075"/>
    <w:rsid w:val="00CB12A0"/>
    <w:rsid w:val="00CB33F3"/>
    <w:rsid w:val="00D32869"/>
    <w:rsid w:val="00D46F54"/>
    <w:rsid w:val="00D823F6"/>
    <w:rsid w:val="00D8529C"/>
    <w:rsid w:val="00DA72D9"/>
    <w:rsid w:val="00DF62B1"/>
    <w:rsid w:val="00E64A47"/>
    <w:rsid w:val="00E9136F"/>
    <w:rsid w:val="00EE2E79"/>
    <w:rsid w:val="00F2536E"/>
    <w:rsid w:val="00F45192"/>
    <w:rsid w:val="00F6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13"/>
  </w:style>
  <w:style w:type="paragraph" w:styleId="a5">
    <w:name w:val="footer"/>
    <w:basedOn w:val="a"/>
    <w:link w:val="a6"/>
    <w:uiPriority w:val="99"/>
    <w:semiHidden/>
    <w:unhideWhenUsed/>
    <w:rsid w:val="0072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FA68-0294-4EB3-871F-15F11AB3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Zver</cp:lastModifiedBy>
  <cp:revision>34</cp:revision>
  <dcterms:created xsi:type="dcterms:W3CDTF">2009-12-21T20:03:00Z</dcterms:created>
  <dcterms:modified xsi:type="dcterms:W3CDTF">2013-06-06T20:44:00Z</dcterms:modified>
</cp:coreProperties>
</file>